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ED7313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2B0E2E1E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A85706">
        <w:rPr>
          <w:rFonts w:ascii="Times New Roman" w:hAnsi="Times New Roman" w:cs="Times New Roman"/>
          <w:b/>
          <w:i/>
          <w:highlight w:val="yellow"/>
          <w:u w:val="single"/>
        </w:rPr>
        <w:t>03 марта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54403AC9" w:rsidR="00B43059" w:rsidRPr="009045F2" w:rsidRDefault="00EE7559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02BB18BA" w:rsidR="002C1B1C" w:rsidRPr="009045F2" w:rsidRDefault="00695E7B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</w:t>
      </w:r>
      <w:r w:rsidR="001358B1">
        <w:rPr>
          <w:rFonts w:ascii="Times New Roman" w:eastAsia="Calibri" w:hAnsi="Times New Roman" w:cs="Times New Roman"/>
          <w:b/>
          <w:lang w:val="ky-KG"/>
        </w:rPr>
        <w:t>5</w:t>
      </w:r>
      <w:r>
        <w:rPr>
          <w:rFonts w:ascii="Times New Roman" w:eastAsia="Calibri" w:hAnsi="Times New Roman" w:cs="Times New Roman"/>
          <w:b/>
          <w:lang w:val="ky-KG"/>
        </w:rPr>
        <w:t>0 человек, и гостиничные услуги (г. Баткен).</w:t>
      </w:r>
    </w:p>
    <w:p w14:paraId="3E98D102" w14:textId="77777777" w:rsidR="000E00F7" w:rsidRPr="00D548DF" w:rsidRDefault="000E00F7" w:rsidP="000E00F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07970C27" w14:textId="77777777" w:rsidR="000E00F7" w:rsidRPr="00D548DF" w:rsidRDefault="000E00F7" w:rsidP="000E00F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48B9E027" w14:textId="77777777" w:rsidR="000E00F7" w:rsidRPr="009045F2" w:rsidRDefault="000E00F7" w:rsidP="000E00F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2969E15C" w14:textId="65D29E60" w:rsidR="000E00F7" w:rsidRPr="009045F2" w:rsidRDefault="000E00F7" w:rsidP="000E00F7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5DF7558B" w14:textId="77777777" w:rsidR="000E00F7" w:rsidRPr="009045F2" w:rsidRDefault="000E00F7" w:rsidP="000E00F7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7499AE81" w14:textId="77777777" w:rsidR="000E00F7" w:rsidRPr="009045F2" w:rsidRDefault="000E00F7" w:rsidP="000E00F7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46C8721D" w14:textId="1D8E5C18" w:rsidR="000E00F7" w:rsidRDefault="000E00F7" w:rsidP="000E00F7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5" w:name="_Hlk127952033"/>
      <w:r w:rsidR="00A85706" w:rsidRPr="00D074AB">
        <w:rPr>
          <w:b/>
          <w:bCs/>
          <w:sz w:val="22"/>
          <w:szCs w:val="22"/>
        </w:rPr>
        <w:t xml:space="preserve">«Не вскрывать до </w:t>
      </w:r>
      <w:r w:rsidR="00A85706" w:rsidRPr="00D074AB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5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12CEA811" w14:textId="77777777" w:rsidR="000E00F7" w:rsidRDefault="000E00F7" w:rsidP="000E00F7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1D124C60" w14:textId="0ACD9A48" w:rsidR="000E00F7" w:rsidRPr="00C51606" w:rsidRDefault="00765B98" w:rsidP="000E00F7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765B98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765B98">
        <w:rPr>
          <w:sz w:val="22"/>
          <w:szCs w:val="22"/>
          <w:lang w:val="en-US"/>
        </w:rPr>
        <w:t>e</w:t>
      </w:r>
      <w:r w:rsidRPr="00765B98">
        <w:rPr>
          <w:sz w:val="22"/>
          <w:szCs w:val="22"/>
        </w:rPr>
        <w:t>-</w:t>
      </w:r>
      <w:r w:rsidRPr="00765B98">
        <w:rPr>
          <w:sz w:val="22"/>
          <w:szCs w:val="22"/>
          <w:lang w:val="en-US"/>
        </w:rPr>
        <w:t>mail</w:t>
      </w:r>
      <w:r w:rsidRPr="00765B98">
        <w:rPr>
          <w:sz w:val="22"/>
          <w:szCs w:val="22"/>
        </w:rPr>
        <w:t xml:space="preserve">: </w:t>
      </w:r>
      <w:hyperlink r:id="rId10" w:history="1">
        <w:r w:rsidRPr="00765B98">
          <w:rPr>
            <w:rStyle w:val="a4"/>
            <w:sz w:val="22"/>
            <w:szCs w:val="22"/>
            <w:lang w:val="en-US"/>
          </w:rPr>
          <w:t>zakupki</w:t>
        </w:r>
        <w:r w:rsidRPr="00765B98">
          <w:rPr>
            <w:rStyle w:val="a4"/>
            <w:sz w:val="22"/>
            <w:szCs w:val="22"/>
          </w:rPr>
          <w:t>@</w:t>
        </w:r>
        <w:r w:rsidRPr="00765B98">
          <w:rPr>
            <w:rStyle w:val="a4"/>
            <w:sz w:val="22"/>
            <w:szCs w:val="22"/>
            <w:lang w:val="en-US"/>
          </w:rPr>
          <w:t>dpi</w:t>
        </w:r>
        <w:r w:rsidRPr="00765B98">
          <w:rPr>
            <w:rStyle w:val="a4"/>
            <w:sz w:val="22"/>
            <w:szCs w:val="22"/>
          </w:rPr>
          <w:t>.</w:t>
        </w:r>
        <w:r w:rsidRPr="00765B98">
          <w:rPr>
            <w:rStyle w:val="a4"/>
            <w:sz w:val="22"/>
            <w:szCs w:val="22"/>
            <w:lang w:val="en-US"/>
          </w:rPr>
          <w:t>kg</w:t>
        </w:r>
      </w:hyperlink>
      <w:r w:rsidRPr="00765B98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6208BB31" w14:textId="77777777" w:rsidR="000E00F7" w:rsidRPr="009045F2" w:rsidRDefault="000E00F7" w:rsidP="000E00F7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0402291C" w14:textId="77777777" w:rsidR="000E00F7" w:rsidRPr="009045F2" w:rsidRDefault="000E00F7" w:rsidP="000E00F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r>
        <w:rPr>
          <w:rFonts w:ascii="Times New Roman" w:hAnsi="Times New Roman" w:cs="Times New Roman"/>
        </w:rPr>
        <w:t xml:space="preserve"> </w:t>
      </w:r>
    </w:p>
    <w:p w14:paraId="61EFD6A2" w14:textId="77777777" w:rsidR="000E00F7" w:rsidRPr="009045F2" w:rsidRDefault="000E00F7" w:rsidP="000E00F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909FF49" w14:textId="77777777" w:rsidR="000E00F7" w:rsidRPr="009045F2" w:rsidRDefault="000E00F7" w:rsidP="000E00F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1F9365B8" w14:textId="77777777" w:rsidR="000E00F7" w:rsidRPr="009045F2" w:rsidRDefault="000E00F7" w:rsidP="000E00F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74B20148" w14:textId="77777777" w:rsidR="000E00F7" w:rsidRDefault="000E00F7" w:rsidP="000E00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6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6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6BE82542" w14:textId="77777777" w:rsidR="000E00F7" w:rsidRPr="009045F2" w:rsidRDefault="000E00F7" w:rsidP="000E00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3EA49CA" w14:textId="77777777" w:rsidR="000E00F7" w:rsidRDefault="000E00F7" w:rsidP="000E00F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0E1DAB1E" w14:textId="77777777" w:rsidR="000E00F7" w:rsidRPr="009045F2" w:rsidRDefault="000E00F7" w:rsidP="000E00F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33A647C" w14:textId="77777777" w:rsidR="000E00F7" w:rsidRDefault="000E00F7" w:rsidP="000E00F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7"/>
      <w:r>
        <w:rPr>
          <w:rFonts w:ascii="Times New Roman" w:eastAsia="Calibri" w:hAnsi="Times New Roman" w:cs="Times New Roman"/>
          <w:b/>
        </w:rPr>
        <w:t xml:space="preserve"> </w:t>
      </w:r>
    </w:p>
    <w:p w14:paraId="122DA092" w14:textId="77777777" w:rsidR="000E00F7" w:rsidRPr="009045F2" w:rsidRDefault="000E00F7" w:rsidP="000E00F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B75CB5D" w14:textId="77777777" w:rsidR="000E00F7" w:rsidRDefault="000E00F7" w:rsidP="000E00F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7107B62E" w14:textId="77777777" w:rsidR="000E00F7" w:rsidRPr="009045F2" w:rsidRDefault="000E00F7" w:rsidP="000E00F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4FE4E53E" w14:textId="77777777" w:rsidR="000E00F7" w:rsidRPr="009045F2" w:rsidRDefault="000E00F7" w:rsidP="000E00F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1B3B4FF8" w14:textId="77777777" w:rsidR="000E00F7" w:rsidRPr="009045F2" w:rsidRDefault="000E00F7" w:rsidP="000E00F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D77ABC5" w14:textId="042AB071" w:rsidR="000E00F7" w:rsidRPr="009045F2" w:rsidRDefault="000E00F7" w:rsidP="000E00F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A85706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A85706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A85706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030573C5" w14:textId="77777777" w:rsidR="000E00F7" w:rsidRPr="009045F2" w:rsidRDefault="000E00F7" w:rsidP="000E00F7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336FFD2" w14:textId="77777777" w:rsidR="000E00F7" w:rsidRDefault="000E00F7" w:rsidP="000E00F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7000D80E" w14:textId="77777777" w:rsidR="000E00F7" w:rsidRPr="00B0669C" w:rsidRDefault="000E00F7" w:rsidP="000E00F7">
      <w:pPr>
        <w:pStyle w:val="a8"/>
        <w:rPr>
          <w:rFonts w:ascii="Times New Roman" w:hAnsi="Times New Roman" w:cs="Times New Roman"/>
        </w:rPr>
      </w:pPr>
    </w:p>
    <w:p w14:paraId="6B6D8DD6" w14:textId="77777777" w:rsidR="000E00F7" w:rsidRPr="00AD572A" w:rsidRDefault="000E00F7" w:rsidP="000E00F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4E72D92" w14:textId="77777777" w:rsidR="000E00F7" w:rsidRPr="00AD572A" w:rsidRDefault="000E00F7" w:rsidP="000E00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CC2A5C" w14:textId="77777777" w:rsidR="000E00F7" w:rsidRPr="00AD572A" w:rsidRDefault="000E00F7" w:rsidP="000E00F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8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A81C99D" w14:textId="77777777" w:rsidR="000E00F7" w:rsidRPr="00AD572A" w:rsidRDefault="000E00F7" w:rsidP="000E00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205CBD" w14:textId="77777777" w:rsidR="000E00F7" w:rsidRPr="00AD572A" w:rsidRDefault="000E00F7" w:rsidP="000E00F7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749263D2" w14:textId="77777777" w:rsidR="000E00F7" w:rsidRPr="00AD572A" w:rsidRDefault="000E00F7" w:rsidP="000E00F7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F0C7317" w14:textId="77777777" w:rsidR="000E00F7" w:rsidRPr="00B0669C" w:rsidRDefault="000E00F7" w:rsidP="000E00F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0BA80EB4" w14:textId="77777777" w:rsidR="000E00F7" w:rsidRPr="00AD572A" w:rsidRDefault="000E00F7" w:rsidP="000E00F7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35D60A76" w:rsidR="003E0D27" w:rsidRPr="00AD572A" w:rsidRDefault="000E00F7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</w:p>
    <w:p w14:paraId="7E877D30" w14:textId="77777777" w:rsidR="00137436" w:rsidRPr="00AD572A" w:rsidRDefault="00137436" w:rsidP="00D074AB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17C80506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9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9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D074AB" w:rsidRDefault="00927AFE" w:rsidP="00D074AB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546CD738" w:rsidR="00137436" w:rsidRPr="00D51A4D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0" w:name="_Hlk127449462"/>
      <w:r w:rsidRPr="00D074AB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D074AB">
        <w:rPr>
          <w:rFonts w:ascii="Times New Roman" w:hAnsi="Times New Roman" w:cs="Times New Roman"/>
          <w:lang w:val="en-US"/>
        </w:rPr>
        <w:t>. 129); (0771) 772151</w:t>
      </w:r>
      <w:bookmarkEnd w:id="10"/>
      <w:r w:rsidRPr="00D51A4D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D51A4D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A151A4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A151A4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A151A4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A151A4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A151A4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A151A4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40731416" w:rsidR="00137436" w:rsidRPr="00D074AB" w:rsidRDefault="00137436" w:rsidP="00D074A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D074AB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074AB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1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1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D074AB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D074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923D713" w:rsidR="008E717C" w:rsidRPr="00AD572A" w:rsidRDefault="008E717C" w:rsidP="00D07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9538C7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24602055" w:rsidR="008E717C" w:rsidRPr="00AD572A" w:rsidRDefault="00D0598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микрофонов и колонок, доски для флип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0B8F2B71" w14:textId="4D39B573" w:rsidR="00D800DE" w:rsidRDefault="00D800DE" w:rsidP="008A65A7">
      <w:pPr>
        <w:rPr>
          <w:rFonts w:ascii="Times New Roman" w:eastAsia="Calibri" w:hAnsi="Times New Roman" w:cs="Times New Roman"/>
          <w:b/>
          <w:lang w:val="ky-KG"/>
        </w:rPr>
      </w:pPr>
      <w:r w:rsidRPr="00D074AB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A14843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50 человек, и гостиничные услуги (г. Баткен).</w:t>
      </w:r>
    </w:p>
    <w:p w14:paraId="3E976C03" w14:textId="77777777" w:rsidR="000E00F7" w:rsidRPr="00B0669C" w:rsidRDefault="00E05401" w:rsidP="000E00F7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r w:rsidR="000E00F7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0E00F7" w:rsidRPr="00AD572A">
        <w:rPr>
          <w:rFonts w:ascii="Times New Roman" w:hAnsi="Times New Roman" w:cs="Times New Roman"/>
          <w:b/>
          <w:bCs/>
        </w:rPr>
        <w:t>конференц-услуги</w:t>
      </w:r>
      <w:r w:rsidR="000E00F7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0E00F7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0E00F7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0E00F7">
        <w:rPr>
          <w:rFonts w:ascii="Times New Roman" w:eastAsia="Calibri" w:hAnsi="Times New Roman" w:cs="Times New Roman"/>
        </w:rPr>
        <w:t>рамочного д</w:t>
      </w:r>
      <w:r w:rsidR="000E00F7" w:rsidRPr="00D548DF">
        <w:rPr>
          <w:rFonts w:ascii="Times New Roman" w:eastAsia="Calibri" w:hAnsi="Times New Roman" w:cs="Times New Roman"/>
        </w:rPr>
        <w:t>оговор</w:t>
      </w:r>
      <w:r w:rsidR="000E00F7">
        <w:rPr>
          <w:rFonts w:ascii="Times New Roman" w:eastAsia="Calibri" w:hAnsi="Times New Roman" w:cs="Times New Roman"/>
        </w:rPr>
        <w:t>а</w:t>
      </w:r>
      <w:r w:rsidR="000E00F7" w:rsidRPr="00D548DF">
        <w:rPr>
          <w:rFonts w:ascii="Times New Roman" w:eastAsia="Calibri" w:hAnsi="Times New Roman" w:cs="Times New Roman"/>
        </w:rPr>
        <w:t>.</w:t>
      </w:r>
    </w:p>
    <w:p w14:paraId="65BF1FFC" w14:textId="36463DB2" w:rsidR="00ED7E8F" w:rsidRDefault="000E00F7" w:rsidP="00D074AB">
      <w:pPr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</w:p>
    <w:p w14:paraId="62D9C89B" w14:textId="50134A9B" w:rsidR="00274375" w:rsidRPr="00AD647A" w:rsidRDefault="00274375" w:rsidP="00274375">
      <w:pPr>
        <w:tabs>
          <w:tab w:val="left" w:pos="7655"/>
        </w:tabs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D074AB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25E4165B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D074AB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D074AB" w:rsidRDefault="007C2508" w:rsidP="00D074A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074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D074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3A3A714F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D074AB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D074AB" w:rsidRDefault="007C2508" w:rsidP="00D074A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074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D074AB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AB6DA0D" w:rsidR="007C2508" w:rsidRPr="00AD572A" w:rsidRDefault="007C2508" w:rsidP="00D074A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38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D074AB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6F19ABC7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46DFE774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D074AB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16BF3837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74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40DC5F1C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D074AB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79CE2523" w:rsidR="007C2508" w:rsidRPr="00AD572A" w:rsidRDefault="007C2508" w:rsidP="00D074AB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74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717BADFC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6CFE41" w14:textId="77777777" w:rsidR="000E00F7" w:rsidRPr="009F1E15" w:rsidRDefault="000E00F7" w:rsidP="000E00F7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3962EA91" w14:textId="77777777" w:rsidR="000E00F7" w:rsidRPr="009F1E15" w:rsidRDefault="000E00F7" w:rsidP="000E00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22CD862F" w14:textId="77777777" w:rsidR="000E00F7" w:rsidRPr="009F1E15" w:rsidRDefault="000E00F7" w:rsidP="000E00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41A173D1" w14:textId="77777777" w:rsidR="000E00F7" w:rsidRPr="009F1E15" w:rsidRDefault="000E00F7" w:rsidP="000E00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69E50259" w14:textId="77777777" w:rsidR="000E00F7" w:rsidRDefault="000E00F7" w:rsidP="000E00F7">
      <w:pPr>
        <w:jc w:val="center"/>
        <w:rPr>
          <w:rFonts w:ascii="Times New Roman" w:hAnsi="Times New Roman" w:cs="Times New Roman"/>
          <w:b/>
          <w:sz w:val="24"/>
        </w:rPr>
      </w:pPr>
    </w:p>
    <w:p w14:paraId="1197FFFA" w14:textId="77777777" w:rsidR="000E00F7" w:rsidRDefault="000E00F7" w:rsidP="000E00F7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0F43E607" w14:textId="77777777" w:rsidR="000E00F7" w:rsidRPr="00474F7B" w:rsidRDefault="000E00F7" w:rsidP="000E00F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3ADC439B" w14:textId="77777777" w:rsidR="000E00F7" w:rsidRDefault="000E00F7" w:rsidP="000E00F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2F1A5977" w14:textId="77777777" w:rsidR="000E00F7" w:rsidRDefault="000E00F7" w:rsidP="000E00F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20E70100" w14:textId="77777777" w:rsidR="000E00F7" w:rsidRDefault="000E00F7" w:rsidP="000E00F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591E1D83" w14:textId="77777777" w:rsidR="000E00F7" w:rsidRPr="00474F7B" w:rsidRDefault="000E00F7" w:rsidP="000E00F7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735F137D" w14:textId="77777777" w:rsidR="000E00F7" w:rsidRPr="00E522B6" w:rsidRDefault="000E00F7" w:rsidP="000E00F7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217B87A4" w14:textId="77777777" w:rsidR="000E00F7" w:rsidRDefault="000E00F7" w:rsidP="000E00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1B0F6158" w14:textId="77777777" w:rsidR="000E00F7" w:rsidRDefault="000E00F7" w:rsidP="000E00F7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6723A48F" w14:textId="38161A60" w:rsidR="000E00F7" w:rsidRDefault="000E00F7" w:rsidP="000E00F7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7AC15D42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2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2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3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3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4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4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D074AB" w:rsidRDefault="006B18A3" w:rsidP="00D074AB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D074AB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B71A" w14:textId="77777777" w:rsidR="00ED7313" w:rsidRDefault="00ED7313">
      <w:pPr>
        <w:spacing w:after="0" w:line="240" w:lineRule="auto"/>
      </w:pPr>
      <w:r>
        <w:separator/>
      </w:r>
    </w:p>
  </w:endnote>
  <w:endnote w:type="continuationSeparator" w:id="0">
    <w:p w14:paraId="43C3EC1A" w14:textId="77777777" w:rsidR="00ED7313" w:rsidRDefault="00ED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BE745" w14:textId="77777777" w:rsidR="00ED7313" w:rsidRDefault="00ED7313">
      <w:pPr>
        <w:spacing w:after="0" w:line="240" w:lineRule="auto"/>
      </w:pPr>
      <w:r>
        <w:separator/>
      </w:r>
    </w:p>
  </w:footnote>
  <w:footnote w:type="continuationSeparator" w:id="0">
    <w:p w14:paraId="45A07297" w14:textId="77777777" w:rsidR="00ED7313" w:rsidRDefault="00ED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6BF4"/>
    <w:rsid w:val="0008190E"/>
    <w:rsid w:val="0008369C"/>
    <w:rsid w:val="00087B1E"/>
    <w:rsid w:val="00093D4E"/>
    <w:rsid w:val="00095CB3"/>
    <w:rsid w:val="00097F8C"/>
    <w:rsid w:val="000D42BA"/>
    <w:rsid w:val="000D4DF4"/>
    <w:rsid w:val="000E00F7"/>
    <w:rsid w:val="000E667D"/>
    <w:rsid w:val="000E7A2F"/>
    <w:rsid w:val="00103746"/>
    <w:rsid w:val="00114662"/>
    <w:rsid w:val="001179CF"/>
    <w:rsid w:val="00120C5F"/>
    <w:rsid w:val="00130201"/>
    <w:rsid w:val="00132C7B"/>
    <w:rsid w:val="00133ECB"/>
    <w:rsid w:val="001358B1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638E9"/>
    <w:rsid w:val="00274375"/>
    <w:rsid w:val="00276F60"/>
    <w:rsid w:val="0028358E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95E7B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5B98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7F1AAC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38C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F523D"/>
    <w:rsid w:val="00A0173C"/>
    <w:rsid w:val="00A05846"/>
    <w:rsid w:val="00A14843"/>
    <w:rsid w:val="00A151A4"/>
    <w:rsid w:val="00A16390"/>
    <w:rsid w:val="00A26081"/>
    <w:rsid w:val="00A35762"/>
    <w:rsid w:val="00A5281E"/>
    <w:rsid w:val="00A60B2F"/>
    <w:rsid w:val="00A74188"/>
    <w:rsid w:val="00A7642A"/>
    <w:rsid w:val="00A83E9E"/>
    <w:rsid w:val="00A8530A"/>
    <w:rsid w:val="00A85706"/>
    <w:rsid w:val="00A91C0A"/>
    <w:rsid w:val="00A9279F"/>
    <w:rsid w:val="00A93FFD"/>
    <w:rsid w:val="00AB7E06"/>
    <w:rsid w:val="00AC2191"/>
    <w:rsid w:val="00AC23DA"/>
    <w:rsid w:val="00AD242B"/>
    <w:rsid w:val="00AD572A"/>
    <w:rsid w:val="00AE3C50"/>
    <w:rsid w:val="00AE4973"/>
    <w:rsid w:val="00AE7DB9"/>
    <w:rsid w:val="00AF331D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3F92"/>
    <w:rsid w:val="00CE437F"/>
    <w:rsid w:val="00CF12B2"/>
    <w:rsid w:val="00D0013B"/>
    <w:rsid w:val="00D004BB"/>
    <w:rsid w:val="00D048AB"/>
    <w:rsid w:val="00D05980"/>
    <w:rsid w:val="00D074AB"/>
    <w:rsid w:val="00D15DBB"/>
    <w:rsid w:val="00D17E81"/>
    <w:rsid w:val="00D228EB"/>
    <w:rsid w:val="00D253B5"/>
    <w:rsid w:val="00D34242"/>
    <w:rsid w:val="00D4017D"/>
    <w:rsid w:val="00D41643"/>
    <w:rsid w:val="00D51A4D"/>
    <w:rsid w:val="00D548DF"/>
    <w:rsid w:val="00D61F7E"/>
    <w:rsid w:val="00D71588"/>
    <w:rsid w:val="00D746AE"/>
    <w:rsid w:val="00D756AB"/>
    <w:rsid w:val="00D800DE"/>
    <w:rsid w:val="00D81CA3"/>
    <w:rsid w:val="00D8206F"/>
    <w:rsid w:val="00D826BF"/>
    <w:rsid w:val="00D83F57"/>
    <w:rsid w:val="00D855CE"/>
    <w:rsid w:val="00D90E3A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D5BA5"/>
    <w:rsid w:val="00ED7313"/>
    <w:rsid w:val="00ED7E8F"/>
    <w:rsid w:val="00EE5444"/>
    <w:rsid w:val="00EE7559"/>
    <w:rsid w:val="00EF0E2C"/>
    <w:rsid w:val="00F07D11"/>
    <w:rsid w:val="00F14225"/>
    <w:rsid w:val="00F144BD"/>
    <w:rsid w:val="00F21D08"/>
    <w:rsid w:val="00F22947"/>
    <w:rsid w:val="00F23EC4"/>
    <w:rsid w:val="00F24D26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765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2E54-CCFE-418A-9BE6-2DBEFE2B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4</cp:revision>
  <cp:lastPrinted>2022-04-06T08:51:00Z</cp:lastPrinted>
  <dcterms:created xsi:type="dcterms:W3CDTF">2023-02-07T04:10:00Z</dcterms:created>
  <dcterms:modified xsi:type="dcterms:W3CDTF">2023-02-22T10:08:00Z</dcterms:modified>
</cp:coreProperties>
</file>